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2805"/>
        <w:gridCol w:w="3689"/>
        <w:gridCol w:w="8783"/>
      </w:tblGrid>
      <w:tr w:rsidR="00A22DE1" w:rsidRPr="00CB64D9" w:rsidTr="00CB64D9">
        <w:trPr>
          <w:trHeight w:val="1039"/>
        </w:trPr>
        <w:tc>
          <w:tcPr>
            <w:tcW w:w="2805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árcius 13. Hétfő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7.00-18.0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A22DE1" w:rsidRPr="00CB64D9" w:rsidRDefault="00841A7C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Ovis előkészítő </w:t>
            </w:r>
            <w:r w:rsidRPr="00CB64D9">
              <w:rPr>
                <w:color w:val="7030A0"/>
              </w:rPr>
              <w:t xml:space="preserve">csoport </w:t>
            </w:r>
            <w:r>
              <w:rPr>
                <w:color w:val="7030A0"/>
              </w:rPr>
              <w:t>(</w:t>
            </w:r>
            <w:r w:rsidRPr="00CB64D9">
              <w:rPr>
                <w:color w:val="7030A0"/>
              </w:rPr>
              <w:t>Betti néni</w:t>
            </w:r>
            <w:r>
              <w:rPr>
                <w:color w:val="7030A0"/>
              </w:rPr>
              <w:t>)</w:t>
            </w:r>
          </w:p>
        </w:tc>
      </w:tr>
      <w:tr w:rsidR="00A22DE1" w:rsidRPr="00CB64D9" w:rsidTr="00CB64D9">
        <w:trPr>
          <w:trHeight w:val="1039"/>
        </w:trPr>
        <w:tc>
          <w:tcPr>
            <w:tcW w:w="2805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árcius 14. Kedd</w:t>
            </w:r>
          </w:p>
          <w:p w:rsidR="0092194B" w:rsidRPr="00CB64D9" w:rsidRDefault="0092194B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</w:p>
          <w:p w:rsidR="0092194B" w:rsidRPr="00CB64D9" w:rsidRDefault="0092194B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7.00-18.30</w:t>
            </w:r>
          </w:p>
          <w:p w:rsidR="0092194B" w:rsidRPr="00CB64D9" w:rsidRDefault="0092194B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</w:p>
          <w:p w:rsidR="0092194B" w:rsidRPr="00CB64D9" w:rsidRDefault="0092194B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8.00-19.0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Cica csoport</w:t>
            </w:r>
            <w:r w:rsidR="00841A7C">
              <w:rPr>
                <w:color w:val="7030A0"/>
              </w:rPr>
              <w:t xml:space="preserve"> (Lilla néni)</w:t>
            </w:r>
          </w:p>
          <w:p w:rsidR="0092194B" w:rsidRPr="00CB64D9" w:rsidRDefault="0092194B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</w:p>
          <w:p w:rsidR="0092194B" w:rsidRPr="00CB64D9" w:rsidRDefault="009847EA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>Gumiasztal 11-13 éves</w:t>
            </w:r>
            <w:r w:rsidRPr="00CB64D9">
              <w:rPr>
                <w:color w:val="7030A0"/>
              </w:rPr>
              <w:t xml:space="preserve"> csoport </w:t>
            </w:r>
            <w:r>
              <w:rPr>
                <w:color w:val="7030A0"/>
              </w:rPr>
              <w:t>(</w:t>
            </w:r>
            <w:r w:rsidRPr="00CB64D9">
              <w:rPr>
                <w:color w:val="7030A0"/>
              </w:rPr>
              <w:t xml:space="preserve">Zsolti bácsi </w:t>
            </w:r>
            <w:r>
              <w:rPr>
                <w:color w:val="7030A0"/>
              </w:rPr>
              <w:t>)</w:t>
            </w:r>
          </w:p>
        </w:tc>
      </w:tr>
      <w:tr w:rsidR="00A22DE1" w:rsidRPr="00CB64D9" w:rsidTr="00CB64D9">
        <w:trPr>
          <w:trHeight w:val="1101"/>
        </w:trPr>
        <w:tc>
          <w:tcPr>
            <w:tcW w:w="2805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árcius 16. Csütörtök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7.30-18.3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ini csoport</w:t>
            </w:r>
            <w:r w:rsidR="00CB64D9">
              <w:rPr>
                <w:color w:val="7030A0"/>
              </w:rPr>
              <w:t xml:space="preserve"> (Jutka néni)</w:t>
            </w:r>
          </w:p>
        </w:tc>
      </w:tr>
      <w:tr w:rsidR="00B1699D" w:rsidRPr="00CB64D9" w:rsidTr="00CB64D9">
        <w:trPr>
          <w:trHeight w:val="1101"/>
        </w:trPr>
        <w:tc>
          <w:tcPr>
            <w:tcW w:w="2805" w:type="dxa"/>
            <w:shd w:val="clear" w:color="auto" w:fill="auto"/>
            <w:vAlign w:val="center"/>
          </w:tcPr>
          <w:p w:rsidR="00B1699D" w:rsidRPr="00CB64D9" w:rsidRDefault="00B1699D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árcius 20. Hétfő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1699D" w:rsidRPr="00CB64D9" w:rsidRDefault="002357A9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8</w:t>
            </w:r>
            <w:r w:rsidR="00B1699D" w:rsidRPr="00CB64D9">
              <w:rPr>
                <w:color w:val="7030A0"/>
              </w:rPr>
              <w:t>.00-19.0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B1699D" w:rsidRPr="00CB64D9" w:rsidRDefault="00841A7C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Ovis előkészítő </w:t>
            </w:r>
            <w:r w:rsidR="002357A9" w:rsidRPr="00CB64D9">
              <w:rPr>
                <w:color w:val="7030A0"/>
              </w:rPr>
              <w:t>csoport</w:t>
            </w:r>
            <w:r w:rsidRPr="00CB64D9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(</w:t>
            </w:r>
            <w:r w:rsidRPr="00CB64D9">
              <w:rPr>
                <w:color w:val="7030A0"/>
              </w:rPr>
              <w:t>Betti néni</w:t>
            </w:r>
            <w:r>
              <w:rPr>
                <w:color w:val="7030A0"/>
              </w:rPr>
              <w:t>)</w:t>
            </w:r>
          </w:p>
        </w:tc>
      </w:tr>
      <w:tr w:rsidR="00A22DE1" w:rsidRPr="00CB64D9" w:rsidTr="00CB64D9">
        <w:trPr>
          <w:trHeight w:val="1039"/>
        </w:trPr>
        <w:tc>
          <w:tcPr>
            <w:tcW w:w="2805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 xml:space="preserve">Március 21. </w:t>
            </w:r>
            <w:r w:rsidR="0092194B" w:rsidRPr="00CB64D9">
              <w:rPr>
                <w:color w:val="7030A0"/>
              </w:rPr>
              <w:t>Kedd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7.00-18.3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Halacska csoport</w:t>
            </w:r>
            <w:r w:rsidR="00841A7C">
              <w:rPr>
                <w:color w:val="7030A0"/>
              </w:rPr>
              <w:t xml:space="preserve"> (</w:t>
            </w:r>
            <w:proofErr w:type="spellStart"/>
            <w:r w:rsidR="00841A7C">
              <w:rPr>
                <w:color w:val="7030A0"/>
              </w:rPr>
              <w:t>Vivi</w:t>
            </w:r>
            <w:proofErr w:type="spellEnd"/>
            <w:r w:rsidR="00841A7C">
              <w:rPr>
                <w:color w:val="7030A0"/>
              </w:rPr>
              <w:t xml:space="preserve"> néni)</w:t>
            </w:r>
          </w:p>
        </w:tc>
      </w:tr>
      <w:tr w:rsidR="00A22DE1" w:rsidRPr="00CB64D9" w:rsidTr="00CB64D9">
        <w:trPr>
          <w:trHeight w:val="1101"/>
        </w:trPr>
        <w:tc>
          <w:tcPr>
            <w:tcW w:w="2805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árcius 22. Szerda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22DE1" w:rsidRPr="00CB64D9" w:rsidRDefault="002357A9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7</w:t>
            </w:r>
            <w:r w:rsidR="002D169F" w:rsidRPr="00CB64D9">
              <w:rPr>
                <w:color w:val="7030A0"/>
              </w:rPr>
              <w:t>.00-19.0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A22DE1" w:rsidRPr="00CB64D9" w:rsidRDefault="009847EA" w:rsidP="009847EA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>Serdülő II. Utánpótlás csoport</w:t>
            </w:r>
            <w:r w:rsidRPr="00CB64D9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(</w:t>
            </w:r>
            <w:r w:rsidR="002357A9" w:rsidRPr="00CB64D9">
              <w:rPr>
                <w:color w:val="7030A0"/>
              </w:rPr>
              <w:t xml:space="preserve">Lilla </w:t>
            </w:r>
            <w:r w:rsidR="002D169F" w:rsidRPr="00CB64D9">
              <w:rPr>
                <w:color w:val="7030A0"/>
              </w:rPr>
              <w:t xml:space="preserve">néni </w:t>
            </w:r>
            <w:proofErr w:type="gramStart"/>
            <w:r w:rsidR="002357A9" w:rsidRPr="00CB64D9">
              <w:rPr>
                <w:color w:val="7030A0"/>
              </w:rPr>
              <w:t xml:space="preserve">esti </w:t>
            </w:r>
            <w:r>
              <w:rPr>
                <w:color w:val="7030A0"/>
              </w:rPr>
              <w:t xml:space="preserve"> </w:t>
            </w:r>
            <w:proofErr w:type="spellStart"/>
            <w:r>
              <w:rPr>
                <w:color w:val="7030A0"/>
              </w:rPr>
              <w:t>H-Sze-P</w:t>
            </w:r>
            <w:proofErr w:type="spellEnd"/>
            <w:proofErr w:type="gramEnd"/>
            <w:r>
              <w:rPr>
                <w:color w:val="7030A0"/>
              </w:rPr>
              <w:t>)</w:t>
            </w:r>
          </w:p>
        </w:tc>
      </w:tr>
      <w:tr w:rsidR="00A22DE1" w:rsidRPr="00CB64D9" w:rsidTr="00CB64D9">
        <w:trPr>
          <w:trHeight w:val="1039"/>
        </w:trPr>
        <w:tc>
          <w:tcPr>
            <w:tcW w:w="2805" w:type="dxa"/>
            <w:shd w:val="clear" w:color="auto" w:fill="auto"/>
            <w:vAlign w:val="center"/>
          </w:tcPr>
          <w:p w:rsidR="00A22DE1" w:rsidRPr="00CB64D9" w:rsidRDefault="002D169F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árcius 23. Csütörtök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F645A4" w:rsidRPr="00CB64D9" w:rsidRDefault="005A07CA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>17.0</w:t>
            </w:r>
            <w:r w:rsidR="002D169F" w:rsidRPr="00CB64D9">
              <w:rPr>
                <w:color w:val="7030A0"/>
              </w:rPr>
              <w:t>0-18.00</w:t>
            </w:r>
          </w:p>
          <w:p w:rsidR="00A22DE1" w:rsidRPr="00CB64D9" w:rsidRDefault="00F645A4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7.00-18.0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645A4" w:rsidRPr="00CB64D9" w:rsidRDefault="009847EA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 xml:space="preserve">Oroszlán </w:t>
            </w:r>
            <w:proofErr w:type="gramStart"/>
            <w:r w:rsidRPr="00CB64D9">
              <w:rPr>
                <w:color w:val="7030A0"/>
              </w:rPr>
              <w:t>csoport</w:t>
            </w:r>
            <w:r>
              <w:rPr>
                <w:color w:val="7030A0"/>
              </w:rPr>
              <w:t xml:space="preserve"> </w:t>
            </w:r>
            <w:r w:rsidRPr="00CB64D9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-</w:t>
            </w:r>
            <w:proofErr w:type="gramEnd"/>
            <w:r>
              <w:rPr>
                <w:color w:val="7030A0"/>
              </w:rPr>
              <w:t xml:space="preserve"> (Vígh Zoli bácsi és Sándor bácsi)</w:t>
            </w:r>
          </w:p>
          <w:p w:rsidR="00A22DE1" w:rsidRPr="00CB64D9" w:rsidRDefault="00F645A4" w:rsidP="009847EA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 xml:space="preserve"> </w:t>
            </w:r>
            <w:r w:rsidR="009847EA">
              <w:rPr>
                <w:color w:val="7030A0"/>
              </w:rPr>
              <w:t>Gumiasztal 7-10 éves</w:t>
            </w:r>
            <w:r w:rsidR="009847EA" w:rsidRPr="00CB64D9">
              <w:rPr>
                <w:color w:val="7030A0"/>
              </w:rPr>
              <w:t xml:space="preserve"> csoport </w:t>
            </w:r>
            <w:r w:rsidR="009847EA">
              <w:rPr>
                <w:color w:val="7030A0"/>
              </w:rPr>
              <w:t>(</w:t>
            </w:r>
            <w:r w:rsidRPr="00CB64D9">
              <w:rPr>
                <w:color w:val="7030A0"/>
              </w:rPr>
              <w:t xml:space="preserve">Zsolti </w:t>
            </w:r>
            <w:proofErr w:type="gramStart"/>
            <w:r w:rsidRPr="00CB64D9">
              <w:rPr>
                <w:color w:val="7030A0"/>
              </w:rPr>
              <w:t xml:space="preserve">bácsi </w:t>
            </w:r>
            <w:r w:rsidR="009847EA">
              <w:rPr>
                <w:color w:val="7030A0"/>
              </w:rPr>
              <w:t>)</w:t>
            </w:r>
            <w:proofErr w:type="gramEnd"/>
          </w:p>
        </w:tc>
      </w:tr>
      <w:tr w:rsidR="00A22DE1" w:rsidRPr="00CB64D9" w:rsidTr="00CB64D9">
        <w:trPr>
          <w:trHeight w:val="1162"/>
        </w:trPr>
        <w:tc>
          <w:tcPr>
            <w:tcW w:w="2805" w:type="dxa"/>
            <w:shd w:val="clear" w:color="auto" w:fill="auto"/>
            <w:vAlign w:val="center"/>
          </w:tcPr>
          <w:p w:rsidR="00A22DE1" w:rsidRPr="00CB64D9" w:rsidRDefault="0092194B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Március 28. Kedd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22DE1" w:rsidRPr="00CB64D9" w:rsidRDefault="0092194B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17.30-18.3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A22DE1" w:rsidRPr="00CB64D9" w:rsidRDefault="009847EA" w:rsidP="009847EA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 w:rsidRPr="00CB64D9">
              <w:rPr>
                <w:color w:val="7030A0"/>
              </w:rPr>
              <w:t>Egérke csoport</w:t>
            </w:r>
            <w:r>
              <w:rPr>
                <w:color w:val="7030A0"/>
              </w:rPr>
              <w:t>- Fiú Gyermek kezdő – (</w:t>
            </w:r>
            <w:proofErr w:type="spellStart"/>
            <w:r w:rsidR="0092194B" w:rsidRPr="00CB64D9">
              <w:rPr>
                <w:color w:val="7030A0"/>
              </w:rPr>
              <w:t>Rezács</w:t>
            </w:r>
            <w:proofErr w:type="spellEnd"/>
            <w:r w:rsidR="0092194B" w:rsidRPr="00CB64D9">
              <w:rPr>
                <w:color w:val="7030A0"/>
              </w:rPr>
              <w:t xml:space="preserve"> Zoli bácsi</w:t>
            </w:r>
            <w:r>
              <w:rPr>
                <w:color w:val="7030A0"/>
              </w:rPr>
              <w:t>)</w:t>
            </w:r>
          </w:p>
        </w:tc>
      </w:tr>
      <w:tr w:rsidR="0092194B" w:rsidTr="00CB64D9">
        <w:trPr>
          <w:trHeight w:val="1162"/>
        </w:trPr>
        <w:tc>
          <w:tcPr>
            <w:tcW w:w="2805" w:type="dxa"/>
            <w:shd w:val="clear" w:color="auto" w:fill="auto"/>
            <w:vAlign w:val="center"/>
          </w:tcPr>
          <w:p w:rsidR="0092194B" w:rsidRPr="00B1699D" w:rsidRDefault="009847EA" w:rsidP="00CB64D9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>Március 24</w:t>
            </w:r>
            <w:proofErr w:type="gramStart"/>
            <w:r w:rsidR="0092194B" w:rsidRPr="00CB64D9">
              <w:rPr>
                <w:color w:val="7030A0"/>
              </w:rPr>
              <w:t>.</w:t>
            </w:r>
            <w:r w:rsidR="00CB64D9">
              <w:rPr>
                <w:color w:val="7030A0"/>
              </w:rPr>
              <w:t>Péntek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</w:tcPr>
          <w:p w:rsidR="0092194B" w:rsidRPr="00B1699D" w:rsidRDefault="00CB64D9" w:rsidP="00B1699D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>17.00-19.00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92194B" w:rsidRPr="00B1699D" w:rsidRDefault="009847EA" w:rsidP="009847EA">
            <w:pPr>
              <w:shd w:val="clear" w:color="auto" w:fill="CCC0D9" w:themeFill="accent4" w:themeFillTint="66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Ifi II. és </w:t>
            </w:r>
            <w:proofErr w:type="spellStart"/>
            <w:r>
              <w:rPr>
                <w:color w:val="7030A0"/>
              </w:rPr>
              <w:t>Serd</w:t>
            </w:r>
            <w:proofErr w:type="spellEnd"/>
            <w:r>
              <w:rPr>
                <w:color w:val="7030A0"/>
              </w:rPr>
              <w:t xml:space="preserve">. II. osztályú </w:t>
            </w:r>
            <w:proofErr w:type="gramStart"/>
            <w:r>
              <w:rPr>
                <w:color w:val="7030A0"/>
              </w:rPr>
              <w:t>csoport  (</w:t>
            </w:r>
            <w:proofErr w:type="gramEnd"/>
            <w:r>
              <w:rPr>
                <w:color w:val="7030A0"/>
              </w:rPr>
              <w:t>Niki néni)</w:t>
            </w:r>
          </w:p>
        </w:tc>
      </w:tr>
    </w:tbl>
    <w:p w:rsidR="00497003" w:rsidRDefault="00497003" w:rsidP="00B1699D">
      <w:pPr>
        <w:shd w:val="clear" w:color="auto" w:fill="CCC0D9" w:themeFill="accent4" w:themeFillTint="66"/>
      </w:pPr>
    </w:p>
    <w:sectPr w:rsidR="00497003" w:rsidSect="00A22DE1">
      <w:type w:val="continuous"/>
      <w:pgSz w:w="16838" w:h="11906" w:orient="landscape"/>
      <w:pgMar w:top="567" w:right="851" w:bottom="567" w:left="851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savePreviewPicture/>
  <w:compat/>
  <w:rsids>
    <w:rsidRoot w:val="00A22DE1"/>
    <w:rsid w:val="00134AE8"/>
    <w:rsid w:val="00147C81"/>
    <w:rsid w:val="00206179"/>
    <w:rsid w:val="002357A9"/>
    <w:rsid w:val="002D169F"/>
    <w:rsid w:val="00497003"/>
    <w:rsid w:val="00584D50"/>
    <w:rsid w:val="005A07CA"/>
    <w:rsid w:val="00695F5E"/>
    <w:rsid w:val="006B454F"/>
    <w:rsid w:val="00841A7C"/>
    <w:rsid w:val="0092194B"/>
    <w:rsid w:val="009847EA"/>
    <w:rsid w:val="00A22DE1"/>
    <w:rsid w:val="00A953F7"/>
    <w:rsid w:val="00B1699D"/>
    <w:rsid w:val="00B82168"/>
    <w:rsid w:val="00C61538"/>
    <w:rsid w:val="00CB64D9"/>
    <w:rsid w:val="00F00908"/>
    <w:rsid w:val="00F6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2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1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B6F0-1758-489B-8067-432AAA98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utka neni</cp:lastModifiedBy>
  <cp:revision>3</cp:revision>
  <cp:lastPrinted>2017-03-08T12:33:00Z</cp:lastPrinted>
  <dcterms:created xsi:type="dcterms:W3CDTF">2017-03-14T00:05:00Z</dcterms:created>
  <dcterms:modified xsi:type="dcterms:W3CDTF">2017-03-14T07:55:00Z</dcterms:modified>
</cp:coreProperties>
</file>